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A41A40" w:rsidRDefault="00A41A40" w:rsidP="005F55A4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5200E" w:rsidRDefault="002D7913" w:rsidP="005F55A4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9" w:history="1">
        <w:r w:rsidRPr="00242C0B">
          <w:rPr>
            <w:rStyle w:val="Hyperlnk"/>
            <w:lang w:val="en-US"/>
          </w:rPr>
          <w:t>https://class.ef.com/</w:t>
        </w:r>
      </w:hyperlink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1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ducing myself: Simple present 'to be'</w:t>
      </w:r>
    </w:p>
    <w:p w:rsidR="00D203EE" w:rsidRPr="008446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2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opping for food: 'Some' and 'any'</w:t>
      </w:r>
    </w:p>
    <w:p w:rsidR="00D203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951DF7" w:rsidRDefault="00951DF7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951DF7" w:rsidRPr="008446EE" w:rsidRDefault="00951DF7" w:rsidP="00951DF7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3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CD570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range traditions: Passives</w:t>
      </w:r>
    </w:p>
    <w:p w:rsidR="00951DF7" w:rsidRDefault="00951DF7" w:rsidP="00951DF7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A724AC" w:rsidRDefault="00CD570F" w:rsidP="00A724A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4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A724AC" w:rsidRPr="00A724A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finitives of purpose</w:t>
      </w:r>
    </w:p>
    <w:p w:rsidR="00CD570F" w:rsidRDefault="00CD570F" w:rsidP="00A724AC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C310CC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951DF7" w:rsidRPr="002D34C7" w:rsidRDefault="00951DF7" w:rsidP="00951DF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5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3B548F" w:rsidRPr="003B548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Future life: Future with 'will'</w:t>
      </w:r>
      <w:r w:rsidR="002D34C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2D34C7" w:rsidRPr="002D34C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gs that have special meaning: A presentation</w:t>
      </w:r>
    </w:p>
    <w:p w:rsidR="00951DF7" w:rsidRDefault="00951DF7" w:rsidP="00951DF7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2D34C7" w:rsidRDefault="002D34C7" w:rsidP="00951DF7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D34C7" w:rsidRDefault="002D34C7" w:rsidP="002D34C7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34C7" w:rsidRPr="002D34C7" w:rsidRDefault="002D34C7" w:rsidP="002D34C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>Part 6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EF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bookmarkStart w:id="0" w:name="_GoBack"/>
      <w:bookmarkEnd w:id="0"/>
      <w:r w:rsidRPr="002D34C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gs that have special meaning: A presentation</w:t>
      </w:r>
    </w:p>
    <w:p w:rsidR="002D34C7" w:rsidRDefault="002D34C7" w:rsidP="002D34C7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2D34C7" w:rsidRPr="002D34C7" w:rsidRDefault="002D34C7" w:rsidP="00951DF7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F1" w:rsidRDefault="00CA07F1" w:rsidP="00AB1116">
      <w:pPr>
        <w:spacing w:after="0" w:line="240" w:lineRule="auto"/>
      </w:pPr>
      <w:r>
        <w:separator/>
      </w:r>
    </w:p>
  </w:endnote>
  <w:endnote w:type="continuationSeparator" w:id="0">
    <w:p w:rsidR="00CA07F1" w:rsidRDefault="00CA07F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67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F1" w:rsidRDefault="00CA07F1" w:rsidP="00AB1116">
      <w:pPr>
        <w:spacing w:after="0" w:line="240" w:lineRule="auto"/>
      </w:pPr>
      <w:r>
        <w:separator/>
      </w:r>
    </w:p>
  </w:footnote>
  <w:footnote w:type="continuationSeparator" w:id="0">
    <w:p w:rsidR="00CA07F1" w:rsidRDefault="00CA07F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2D7913">
      <w:rPr>
        <w:b/>
        <w:lang w:val="en-US"/>
      </w:rPr>
      <w:t>3</w:t>
    </w:r>
    <w:r w:rsidR="005934BA">
      <w:rPr>
        <w:b/>
        <w:lang w:val="en-US"/>
      </w:rPr>
      <w:t>7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139E2"/>
    <w:rsid w:val="00027EA7"/>
    <w:rsid w:val="000302EB"/>
    <w:rsid w:val="0003072C"/>
    <w:rsid w:val="000323F2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41058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56F61"/>
    <w:rsid w:val="00274B08"/>
    <w:rsid w:val="002977EA"/>
    <w:rsid w:val="002A2AB5"/>
    <w:rsid w:val="002A6144"/>
    <w:rsid w:val="002B7BC8"/>
    <w:rsid w:val="002C063F"/>
    <w:rsid w:val="002C2CFF"/>
    <w:rsid w:val="002D0C05"/>
    <w:rsid w:val="002D34C7"/>
    <w:rsid w:val="002D5C12"/>
    <w:rsid w:val="002D72D2"/>
    <w:rsid w:val="002D7913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B548F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4918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34B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4F5A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446EE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1DF7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1A40"/>
    <w:rsid w:val="00A457EB"/>
    <w:rsid w:val="00A6406E"/>
    <w:rsid w:val="00A706BD"/>
    <w:rsid w:val="00A724AC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13739"/>
    <w:rsid w:val="00C23162"/>
    <w:rsid w:val="00C24B8C"/>
    <w:rsid w:val="00C310CC"/>
    <w:rsid w:val="00C40FBF"/>
    <w:rsid w:val="00C51543"/>
    <w:rsid w:val="00C61041"/>
    <w:rsid w:val="00C61B95"/>
    <w:rsid w:val="00C6327F"/>
    <w:rsid w:val="00C661C0"/>
    <w:rsid w:val="00C87422"/>
    <w:rsid w:val="00C92BBE"/>
    <w:rsid w:val="00C96767"/>
    <w:rsid w:val="00CA07F1"/>
    <w:rsid w:val="00CA0F9F"/>
    <w:rsid w:val="00CA47E2"/>
    <w:rsid w:val="00CB65FF"/>
    <w:rsid w:val="00CD1210"/>
    <w:rsid w:val="00CD570F"/>
    <w:rsid w:val="00D06EDB"/>
    <w:rsid w:val="00D13F1D"/>
    <w:rsid w:val="00D203EE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F41-3919-409F-8644-C3A95E3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5</cp:revision>
  <cp:lastPrinted>2020-02-20T20:58:00Z</cp:lastPrinted>
  <dcterms:created xsi:type="dcterms:W3CDTF">2020-02-20T20:53:00Z</dcterms:created>
  <dcterms:modified xsi:type="dcterms:W3CDTF">2020-02-20T20:58:00Z</dcterms:modified>
</cp:coreProperties>
</file>